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031CA" w:rsidRPr="00D031CA" w14:paraId="4C8A0482" w14:textId="77777777" w:rsidTr="00D031CA">
        <w:trPr>
          <w:trHeight w:val="600"/>
        </w:trPr>
        <w:tc>
          <w:tcPr>
            <w:tcW w:w="9576" w:type="dxa"/>
            <w:gridSpan w:val="7"/>
          </w:tcPr>
          <w:p w14:paraId="687ADD55" w14:textId="77777777" w:rsidR="00D031CA" w:rsidRPr="00D031CA" w:rsidRDefault="00D031CA" w:rsidP="00D031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6</w:t>
            </w:r>
          </w:p>
        </w:tc>
      </w:tr>
      <w:tr w:rsidR="00D031CA" w14:paraId="2EA875E1" w14:textId="77777777" w:rsidTr="00D031CA">
        <w:tc>
          <w:tcPr>
            <w:tcW w:w="1368" w:type="dxa"/>
          </w:tcPr>
          <w:p w14:paraId="65DBC804" w14:textId="77777777" w:rsidR="00D031CA" w:rsidRDefault="00D031CA" w:rsidP="00D031C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B9524A9" w14:textId="77777777" w:rsidR="00D031CA" w:rsidRDefault="00D031CA" w:rsidP="00D031CA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3AC2DC0" w14:textId="77777777" w:rsidR="00D031CA" w:rsidRDefault="00D031CA" w:rsidP="00D031C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640E18" w14:textId="77777777" w:rsidR="00D031CA" w:rsidRDefault="00D031CA" w:rsidP="00D031C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7D856A" w14:textId="77777777" w:rsidR="00D031CA" w:rsidRDefault="00D031CA" w:rsidP="00D031C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73ED0E" w14:textId="77777777" w:rsidR="00D031CA" w:rsidRDefault="00D031CA" w:rsidP="00D031C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59F8BD" w14:textId="77777777" w:rsidR="00D031CA" w:rsidRDefault="00D031CA" w:rsidP="00D031CA">
            <w:pPr>
              <w:jc w:val="center"/>
            </w:pPr>
            <w:r>
              <w:t>Saturday</w:t>
            </w:r>
          </w:p>
        </w:tc>
      </w:tr>
      <w:tr w:rsidR="00D031CA" w14:paraId="5D6CBF9D" w14:textId="77777777" w:rsidTr="00D031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FBEFF19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4D2B10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79DB82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E6C3C5" w14:textId="77777777" w:rsidR="00D031CA" w:rsidRDefault="00D031CA" w:rsidP="00D031C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14997" w14:textId="77777777" w:rsidR="00D031CA" w:rsidRDefault="00D031CA" w:rsidP="00D031C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A0E458" w14:textId="77777777" w:rsidR="00D031CA" w:rsidRDefault="00D031CA" w:rsidP="00D031C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64F08B" w14:textId="77777777" w:rsidR="00D031CA" w:rsidRDefault="00D031CA" w:rsidP="00D031C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D031CA" w14:paraId="3C391F67" w14:textId="77777777" w:rsidTr="00D031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FFCFF0" w14:textId="77777777" w:rsidR="00D031CA" w:rsidRDefault="00D031CA" w:rsidP="00D031C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D9053B" w14:textId="77777777" w:rsidR="00D031CA" w:rsidRDefault="00D031CA" w:rsidP="00D031C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AA5025" w14:textId="77777777" w:rsidR="00D031CA" w:rsidRDefault="00D031CA" w:rsidP="00D031C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D17FA0" w14:textId="77777777" w:rsidR="00D031CA" w:rsidRDefault="00D031CA" w:rsidP="00D031C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19CAFB" w14:textId="77777777" w:rsidR="00D031CA" w:rsidRDefault="00D031CA" w:rsidP="00D031C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8CDF51" w14:textId="77777777" w:rsidR="00D031CA" w:rsidRDefault="00D031CA" w:rsidP="00D031C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6001FD" w14:textId="77777777" w:rsidR="00D031CA" w:rsidRDefault="00D031CA" w:rsidP="00D031C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D031CA" w14:paraId="363877B9" w14:textId="77777777" w:rsidTr="00D031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7679BF" w14:textId="77777777" w:rsidR="00D031CA" w:rsidRDefault="00D031CA" w:rsidP="00D031C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99198" w14:textId="77777777" w:rsidR="00D031CA" w:rsidRDefault="00D031CA" w:rsidP="00D031C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C33BC6" w14:textId="77777777" w:rsidR="00D031CA" w:rsidRDefault="00D031CA" w:rsidP="00D031C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D906AD" w14:textId="77777777" w:rsidR="00D031CA" w:rsidRDefault="00D031CA" w:rsidP="00D031C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E1FC54" w14:textId="77777777" w:rsidR="00D031CA" w:rsidRDefault="00D031CA" w:rsidP="00D031C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9A086B" w14:textId="77777777" w:rsidR="00D031CA" w:rsidRDefault="00D031CA" w:rsidP="00D031C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41CBE9" w14:textId="77777777" w:rsidR="00D031CA" w:rsidRDefault="00D031CA" w:rsidP="00D031C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D031CA" w14:paraId="7FA92725" w14:textId="77777777" w:rsidTr="00D031C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55B206" w14:textId="77777777" w:rsidR="00D031CA" w:rsidRDefault="00D031CA" w:rsidP="00D031C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9B6467" w14:textId="77777777" w:rsidR="00D031CA" w:rsidRDefault="00D031CA" w:rsidP="00D031C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677D30" w14:textId="77777777" w:rsidR="00D031CA" w:rsidRDefault="00D031CA" w:rsidP="00D031C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3A7600" w14:textId="77777777" w:rsidR="00D031CA" w:rsidRDefault="00D031CA" w:rsidP="00D031C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CDB67F" w14:textId="77777777" w:rsidR="00D031CA" w:rsidRDefault="00D031CA" w:rsidP="00D031C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DEC71C" w14:textId="77777777" w:rsidR="00D031CA" w:rsidRDefault="00D031CA" w:rsidP="00D031C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E892DA6" w14:textId="77777777" w:rsidR="00D031CA" w:rsidRDefault="00D031CA" w:rsidP="00D031C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D031CA" w14:paraId="665C72DE" w14:textId="77777777" w:rsidTr="00D031CA">
        <w:trPr>
          <w:trHeight w:val="1500"/>
        </w:trPr>
        <w:tc>
          <w:tcPr>
            <w:tcW w:w="1368" w:type="dxa"/>
            <w:shd w:val="clear" w:color="auto" w:fill="auto"/>
          </w:tcPr>
          <w:p w14:paraId="174FC196" w14:textId="77777777" w:rsidR="00D031CA" w:rsidRDefault="00D031CA" w:rsidP="00D031C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9C256CE" w14:textId="77777777" w:rsidR="00D031CA" w:rsidRDefault="00D031CA" w:rsidP="00D031C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F890955" w14:textId="77777777" w:rsidR="00D031CA" w:rsidRDefault="00D031CA" w:rsidP="00D031C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737DC52" w14:textId="77777777" w:rsidR="00D031CA" w:rsidRDefault="00D031CA" w:rsidP="00D031C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0BF27C" w14:textId="77777777" w:rsidR="00D031CA" w:rsidRDefault="00D031CA" w:rsidP="00D031C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6623778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10F6C7D2" w14:textId="77777777" w:rsidR="00D031CA" w:rsidRDefault="00D031CA" w:rsidP="00D031CA">
            <w:pPr>
              <w:jc w:val="center"/>
            </w:pPr>
          </w:p>
        </w:tc>
      </w:tr>
      <w:tr w:rsidR="00D031CA" w14:paraId="5A305673" w14:textId="77777777" w:rsidTr="00D031CA">
        <w:trPr>
          <w:trHeight w:val="1500"/>
        </w:trPr>
        <w:tc>
          <w:tcPr>
            <w:tcW w:w="1368" w:type="dxa"/>
          </w:tcPr>
          <w:p w14:paraId="03AF959B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020AFE74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7AD062E2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276E6188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50A05853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326951A7" w14:textId="77777777" w:rsidR="00D031CA" w:rsidRDefault="00D031CA" w:rsidP="00D031CA">
            <w:pPr>
              <w:jc w:val="center"/>
            </w:pPr>
          </w:p>
        </w:tc>
        <w:tc>
          <w:tcPr>
            <w:tcW w:w="1368" w:type="dxa"/>
          </w:tcPr>
          <w:p w14:paraId="0D6E43EB" w14:textId="77777777" w:rsidR="00D031CA" w:rsidRDefault="00D031CA" w:rsidP="00D031CA">
            <w:pPr>
              <w:jc w:val="center"/>
            </w:pPr>
          </w:p>
        </w:tc>
      </w:tr>
    </w:tbl>
    <w:p w14:paraId="0B716FF1" w14:textId="77777777" w:rsidR="00D031CA" w:rsidRDefault="00D031CA" w:rsidP="00D031C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031CA" w:rsidRPr="00D031CA" w14:paraId="49653499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19E03530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6CBC262B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4A9FBA55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738E4D0F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091130EB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6BF6FA85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352F204D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76ABD0E4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7CF5A444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302E7D7C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3879B556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05E2BD3E" w14:textId="77777777" w:rsidTr="00D031CA">
        <w:trPr>
          <w:trHeight w:val="280"/>
        </w:trPr>
        <w:tc>
          <w:tcPr>
            <w:tcW w:w="9576" w:type="dxa"/>
            <w:shd w:val="clear" w:color="auto" w:fill="auto"/>
          </w:tcPr>
          <w:p w14:paraId="0290BE57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  <w:tr w:rsidR="00D031CA" w:rsidRPr="00D031CA" w14:paraId="3B1D0CE2" w14:textId="77777777" w:rsidTr="00D031C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6829863" w14:textId="77777777" w:rsidR="00D031CA" w:rsidRPr="00D031CA" w:rsidRDefault="00D031CA" w:rsidP="00D031CA">
            <w:pPr>
              <w:jc w:val="center"/>
              <w:rPr>
                <w:sz w:val="20"/>
              </w:rPr>
            </w:pPr>
          </w:p>
        </w:tc>
      </w:tr>
    </w:tbl>
    <w:p w14:paraId="64841F7A" w14:textId="77777777" w:rsidR="007268E4" w:rsidRPr="00BB4F60" w:rsidRDefault="00D031CA" w:rsidP="00D031CA">
      <w:pPr>
        <w:jc w:val="center"/>
      </w:pPr>
      <w:r>
        <w:t>© WhatIsTheDateToday.Com</w:t>
      </w:r>
    </w:p>
    <w:sectPr w:rsidR="007268E4" w:rsidRPr="00BB4F60" w:rsidSect="00D0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58C1A" w14:textId="77777777" w:rsidR="006A3DDC" w:rsidRDefault="006A3DDC" w:rsidP="005762FE">
      <w:r>
        <w:separator/>
      </w:r>
    </w:p>
  </w:endnote>
  <w:endnote w:type="continuationSeparator" w:id="0">
    <w:p w14:paraId="22398646" w14:textId="77777777" w:rsidR="006A3DDC" w:rsidRDefault="006A3DD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A7C34" w14:textId="77777777" w:rsidR="006A3DDC" w:rsidRDefault="006A3DDC" w:rsidP="005762FE">
      <w:r>
        <w:separator/>
      </w:r>
    </w:p>
  </w:footnote>
  <w:footnote w:type="continuationSeparator" w:id="0">
    <w:p w14:paraId="1909AEB9" w14:textId="77777777" w:rsidR="006A3DDC" w:rsidRDefault="006A3DD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CA"/>
    <w:rsid w:val="00037140"/>
    <w:rsid w:val="0004106F"/>
    <w:rsid w:val="0007080F"/>
    <w:rsid w:val="00075B3E"/>
    <w:rsid w:val="000903AB"/>
    <w:rsid w:val="000A0101"/>
    <w:rsid w:val="000A28C4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A3DDC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031CA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B61D"/>
  <w15:docId w15:val="{2AB5150B-7C03-4931-86A2-650C79BF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Calendar Editable with Notes</dc:title>
  <dc:subject/>
  <dc:creator>WhatIsTheDateToday.Com</dc:creator>
  <cp:keywords>April 2026 Calendar Editable with Notes</cp:keywords>
  <dc:description>Download more at WhatIsTheDateToday.Com</dc:description>
  <cp:lastModifiedBy>What Is The Date</cp:lastModifiedBy>
  <cp:revision>1</cp:revision>
  <dcterms:created xsi:type="dcterms:W3CDTF">2024-06-09T02:23:00Z</dcterms:created>
  <dcterms:modified xsi:type="dcterms:W3CDTF">2024-06-09T02:23:00Z</dcterms:modified>
</cp:coreProperties>
</file>